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0" w:rsidRPr="00F82C3E" w:rsidRDefault="00F26D00" w:rsidP="00F82C3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F26D00" w:rsidRPr="00F82C3E" w:rsidRDefault="00F26D00" w:rsidP="00F82C3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257F2">
        <w:rPr>
          <w:rFonts w:ascii="Times New Roman" w:hAnsi="Times New Roman" w:cs="Times New Roman"/>
          <w:sz w:val="24"/>
          <w:szCs w:val="24"/>
        </w:rPr>
        <w:t>20.10.</w:t>
      </w:r>
      <w:r w:rsidRPr="005C678A">
        <w:rPr>
          <w:rFonts w:ascii="Times New Roman" w:hAnsi="Times New Roman" w:cs="Times New Roman"/>
          <w:sz w:val="24"/>
          <w:szCs w:val="24"/>
        </w:rPr>
        <w:t>2020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F75C91">
        <w:rPr>
          <w:rFonts w:ascii="Times New Roman" w:hAnsi="Times New Roman" w:cs="Times New Roman"/>
          <w:sz w:val="24"/>
          <w:szCs w:val="24"/>
        </w:rPr>
        <w:t>3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1D08" w:rsidRPr="005C678A">
        <w:rPr>
          <w:rFonts w:ascii="Times New Roman" w:hAnsi="Times New Roman" w:cs="Times New Roman"/>
          <w:sz w:val="24"/>
          <w:szCs w:val="24"/>
        </w:rPr>
        <w:t>технология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E1D08" w:rsidRPr="005C678A">
        <w:rPr>
          <w:rFonts w:ascii="Times New Roman" w:hAnsi="Times New Roman" w:cs="Times New Roman"/>
          <w:sz w:val="24"/>
          <w:szCs w:val="24"/>
        </w:rPr>
        <w:t>Орлова О. А.</w:t>
      </w:r>
    </w:p>
    <w:p w:rsidR="00F26D00" w:rsidRPr="005C678A" w:rsidRDefault="00F26D00" w:rsidP="00833469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Адрес обратной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 xml:space="preserve">связи: </w:t>
      </w:r>
      <w:r w:rsidR="008E1D0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65@</w:t>
      </w:r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1D08" w:rsidRPr="005C6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9A6BE4" w:rsidRPr="007D0A8C" w:rsidRDefault="004E27BE" w:rsidP="00F82C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кция для учащегося</w:t>
      </w:r>
      <w:r w:rsid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D0A8C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</w:t>
      </w:r>
      <w:r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я урока понадобятся</w:t>
      </w:r>
      <w:r w:rsidR="00F257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продукты (хлеб или батон, сливочное масло</w:t>
      </w:r>
      <w:r w:rsidR="009933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ли майонез, колбаса, сыр,</w:t>
      </w:r>
      <w:bookmarkStart w:id="0" w:name="_GoBack"/>
      <w:bookmarkEnd w:id="0"/>
      <w:r w:rsidR="00F257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вощи), нож, разделочная доска.</w:t>
      </w:r>
      <w:r w:rsidR="00625839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57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AA6355" w:rsidRPr="007D0A8C" w:rsidRDefault="007D0A8C" w:rsidP="007D0A8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:rsidR="00A73284" w:rsidRDefault="00AA6355" w:rsidP="00A732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732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="00F26D00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5839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73284" w:rsidRPr="00A7328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ия. Работа с продуктами питания для холодных закусок. Изделие: бутерброды.</w:t>
      </w:r>
    </w:p>
    <w:p w:rsidR="00A73284" w:rsidRPr="00A73284" w:rsidRDefault="007D0A8C" w:rsidP="00A7328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  <w:r w:rsidR="005D566F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625839" w:rsidRPr="005D566F">
        <w:rPr>
          <w:sz w:val="28"/>
          <w:szCs w:val="28"/>
        </w:rPr>
        <w:t>Цели</w:t>
      </w:r>
      <w:r w:rsidR="00625839" w:rsidRPr="00A73284">
        <w:rPr>
          <w:sz w:val="28"/>
          <w:szCs w:val="28"/>
        </w:rPr>
        <w:t>:</w:t>
      </w:r>
      <w:r w:rsidR="00850BE5" w:rsidRPr="00A7328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A73284">
        <w:rPr>
          <w:color w:val="000000"/>
          <w:sz w:val="21"/>
          <w:szCs w:val="21"/>
          <w:shd w:val="clear" w:color="auto" w:fill="FFFFFF"/>
        </w:rPr>
        <w:t> </w:t>
      </w:r>
      <w:r w:rsidR="00A73284" w:rsidRPr="00A73284">
        <w:rPr>
          <w:color w:val="000000"/>
          <w:sz w:val="27"/>
          <w:szCs w:val="27"/>
        </w:rPr>
        <w:t>Изучить</w:t>
      </w:r>
      <w:proofErr w:type="gramEnd"/>
      <w:r w:rsidR="00A73284" w:rsidRPr="00A73284">
        <w:rPr>
          <w:color w:val="000000"/>
          <w:sz w:val="27"/>
          <w:szCs w:val="27"/>
        </w:rPr>
        <w:t xml:space="preserve"> новый вид бутербродов;</w:t>
      </w:r>
    </w:p>
    <w:p w:rsidR="00A73284" w:rsidRPr="00A73284" w:rsidRDefault="00A73284" w:rsidP="00A7328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</w:t>
      </w:r>
      <w:r w:rsidRPr="00A73284">
        <w:rPr>
          <w:color w:val="000000"/>
          <w:sz w:val="27"/>
          <w:szCs w:val="27"/>
        </w:rPr>
        <w:t>Сформировать навыки по приготовлению бутербродов;</w:t>
      </w:r>
    </w:p>
    <w:p w:rsidR="00A73284" w:rsidRPr="00A73284" w:rsidRDefault="00A73284" w:rsidP="00A7328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</w:t>
      </w:r>
      <w:r w:rsidRPr="00A73284">
        <w:rPr>
          <w:color w:val="000000"/>
          <w:sz w:val="27"/>
          <w:szCs w:val="27"/>
        </w:rPr>
        <w:t>Научить готовить закусочные бутерброды (канапе);</w:t>
      </w:r>
    </w:p>
    <w:p w:rsidR="00A73284" w:rsidRPr="00A73284" w:rsidRDefault="00A73284" w:rsidP="00A7328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</w:t>
      </w:r>
      <w:r w:rsidRPr="00A73284">
        <w:rPr>
          <w:color w:val="000000"/>
          <w:sz w:val="27"/>
          <w:szCs w:val="27"/>
        </w:rPr>
        <w:t>Воспитывать навыки культурного поведения, воспитание аккуратности, опрятности в работе.</w:t>
      </w:r>
    </w:p>
    <w:p w:rsidR="00A73284" w:rsidRPr="00A73284" w:rsidRDefault="00A73284" w:rsidP="00A7328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</w:t>
      </w:r>
      <w:r w:rsidRPr="00A73284">
        <w:rPr>
          <w:color w:val="000000"/>
          <w:sz w:val="27"/>
          <w:szCs w:val="27"/>
        </w:rPr>
        <w:t>Развивать творческие способности и вкус при изготовлении и оформлении бутербродов.</w:t>
      </w:r>
    </w:p>
    <w:p w:rsidR="007D0A8C" w:rsidRDefault="007D0A8C" w:rsidP="00A73284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9933C2" w:rsidRDefault="00E3262A" w:rsidP="007D0A8C">
      <w:pPr>
        <w:pStyle w:val="ad"/>
        <w:rPr>
          <w:rFonts w:ascii="Times New Roman" w:hAnsi="Times New Roman" w:cs="Times New Roman"/>
          <w:color w:val="333333"/>
          <w:sz w:val="28"/>
          <w:szCs w:val="28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</w:t>
      </w:r>
      <w:r w:rsidR="00625839" w:rsidRPr="005D566F">
        <w:rPr>
          <w:rFonts w:ascii="Times New Roman" w:hAnsi="Times New Roman" w:cs="Times New Roman"/>
          <w:color w:val="333333"/>
          <w:sz w:val="28"/>
          <w:szCs w:val="28"/>
        </w:rPr>
        <w:t>Ход</w:t>
      </w:r>
      <w:r w:rsidR="009933C2">
        <w:rPr>
          <w:rFonts w:ascii="Times New Roman" w:hAnsi="Times New Roman" w:cs="Times New Roman"/>
          <w:color w:val="333333"/>
          <w:sz w:val="28"/>
          <w:szCs w:val="28"/>
        </w:rPr>
        <w:t xml:space="preserve"> урока.</w:t>
      </w:r>
    </w:p>
    <w:p w:rsidR="009933C2" w:rsidRDefault="009933C2" w:rsidP="007D0A8C">
      <w:pPr>
        <w:pStyle w:val="ad"/>
        <w:rPr>
          <w:rFonts w:ascii="Times New Roman" w:hAnsi="Times New Roman" w:cs="Times New Roman"/>
          <w:color w:val="333333"/>
          <w:sz w:val="28"/>
          <w:szCs w:val="28"/>
        </w:rPr>
      </w:pPr>
    </w:p>
    <w:p w:rsidR="00625839" w:rsidRPr="005D566F" w:rsidRDefault="009933C2" w:rsidP="007D0A8C">
      <w:pPr>
        <w:pStyle w:val="ad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7ECE9B" wp14:editId="7AC90FE9">
            <wp:extent cx="4933336" cy="364380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96" t="20083" r="22537" b="11940"/>
                    <a:stretch/>
                  </pic:blipFill>
                  <pic:spPr bwMode="auto">
                    <a:xfrm>
                      <a:off x="0" y="0"/>
                      <a:ext cx="4947513" cy="365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D3620" w:rsidRPr="003B1B7C" w:rsidRDefault="004D3620" w:rsidP="003B1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9933C2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8C56F" wp14:editId="162B1482">
            <wp:extent cx="5811653" cy="157807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34" t="37739" r="13473" b="30259"/>
                    <a:stretch/>
                  </pic:blipFill>
                  <pic:spPr bwMode="auto">
                    <a:xfrm>
                      <a:off x="0" y="0"/>
                      <a:ext cx="5836031" cy="158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C2" w:rsidRDefault="009933C2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3C2" w:rsidRDefault="009933C2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3C2" w:rsidRDefault="009933C2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B7C" w:rsidRDefault="003B1B7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B7C" w:rsidRPr="007D0A8C" w:rsidRDefault="003B1B7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33C2">
        <w:rPr>
          <w:noProof/>
        </w:rPr>
        <w:drawing>
          <wp:inline distT="0" distB="0" distL="0" distR="0" wp14:anchorId="5B347116" wp14:editId="05E34365">
            <wp:extent cx="5940425" cy="22568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30" t="37453" r="16812" b="18330"/>
                    <a:stretch/>
                  </pic:blipFill>
                  <pic:spPr bwMode="auto">
                    <a:xfrm>
                      <a:off x="0" y="0"/>
                      <a:ext cx="5940425" cy="22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1B7C" w:rsidRPr="007D0A8C" w:rsidSect="005D56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1BF"/>
    <w:multiLevelType w:val="multilevel"/>
    <w:tmpl w:val="31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FA0"/>
    <w:multiLevelType w:val="hybridMultilevel"/>
    <w:tmpl w:val="5B264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135"/>
    <w:multiLevelType w:val="hybridMultilevel"/>
    <w:tmpl w:val="843C5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41A9"/>
    <w:multiLevelType w:val="multilevel"/>
    <w:tmpl w:val="79D44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41506"/>
    <w:rsid w:val="00152A4B"/>
    <w:rsid w:val="002A17F1"/>
    <w:rsid w:val="002E3150"/>
    <w:rsid w:val="003B1B7C"/>
    <w:rsid w:val="003D1911"/>
    <w:rsid w:val="00491491"/>
    <w:rsid w:val="004D3620"/>
    <w:rsid w:val="004D5F7C"/>
    <w:rsid w:val="004E27BE"/>
    <w:rsid w:val="005310E0"/>
    <w:rsid w:val="005902C1"/>
    <w:rsid w:val="005C678A"/>
    <w:rsid w:val="005D566F"/>
    <w:rsid w:val="00600855"/>
    <w:rsid w:val="00625839"/>
    <w:rsid w:val="00636477"/>
    <w:rsid w:val="00652407"/>
    <w:rsid w:val="00722C67"/>
    <w:rsid w:val="00767DA7"/>
    <w:rsid w:val="00771627"/>
    <w:rsid w:val="007D0A8C"/>
    <w:rsid w:val="00800262"/>
    <w:rsid w:val="00833469"/>
    <w:rsid w:val="00850BE5"/>
    <w:rsid w:val="0086047C"/>
    <w:rsid w:val="008B5709"/>
    <w:rsid w:val="008E1D08"/>
    <w:rsid w:val="00967049"/>
    <w:rsid w:val="009933C2"/>
    <w:rsid w:val="009A6BE4"/>
    <w:rsid w:val="009B248D"/>
    <w:rsid w:val="00A73284"/>
    <w:rsid w:val="00A85263"/>
    <w:rsid w:val="00AA6355"/>
    <w:rsid w:val="00AB6002"/>
    <w:rsid w:val="00AF2589"/>
    <w:rsid w:val="00B82F03"/>
    <w:rsid w:val="00B84195"/>
    <w:rsid w:val="00D62013"/>
    <w:rsid w:val="00DC2009"/>
    <w:rsid w:val="00DC38DA"/>
    <w:rsid w:val="00E24148"/>
    <w:rsid w:val="00E3262A"/>
    <w:rsid w:val="00F257F2"/>
    <w:rsid w:val="00F26D00"/>
    <w:rsid w:val="00F75C91"/>
    <w:rsid w:val="00F825C8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4B49"/>
  <w15:docId w15:val="{8CDBD5A4-9C2B-4352-A3E8-F055FC6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26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26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258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07A8-0ADB-4AEF-B40D-F127255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02-26T15:33:00Z</cp:lastPrinted>
  <dcterms:created xsi:type="dcterms:W3CDTF">2020-04-04T16:07:00Z</dcterms:created>
  <dcterms:modified xsi:type="dcterms:W3CDTF">2020-10-19T13:17:00Z</dcterms:modified>
</cp:coreProperties>
</file>